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9E91" w14:textId="522C2692" w:rsidR="000C7F05" w:rsidRDefault="008526C6" w:rsidP="000C7F05">
      <w:pPr>
        <w:spacing w:line="480" w:lineRule="auto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RTICIPATION</w:t>
      </w:r>
    </w:p>
    <w:p w14:paraId="3925B4DD" w14:textId="77777777" w:rsidR="000C7F05" w:rsidRDefault="000C7F05" w:rsidP="000C7F05">
      <w:pPr>
        <w:spacing w:line="480" w:lineRule="auto"/>
        <w:jc w:val="center"/>
        <w:rPr>
          <w:b/>
          <w:bCs/>
          <w:u w:val="single"/>
          <w:lang w:val="en-US"/>
        </w:rPr>
      </w:pPr>
    </w:p>
    <w:p w14:paraId="198C5CF4" w14:textId="2D2FACA1" w:rsidR="008526C6" w:rsidRPr="008526C6" w:rsidRDefault="008526C6" w:rsidP="000C7F05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  <w:lang w:val="en-US"/>
        </w:rPr>
      </w:pPr>
      <w:r>
        <w:rPr>
          <w:lang w:val="en-US"/>
        </w:rPr>
        <w:t xml:space="preserve">In the relation student belongs to </w:t>
      </w:r>
      <w:proofErr w:type="gramStart"/>
      <w:r>
        <w:rPr>
          <w:lang w:val="en-US"/>
        </w:rPr>
        <w:t>branch:-</w:t>
      </w:r>
      <w:proofErr w:type="gramEnd"/>
    </w:p>
    <w:p w14:paraId="18FE725C" w14:textId="008D8AC4" w:rsidR="008526C6" w:rsidRDefault="008526C6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lang w:val="en-US"/>
        </w:rPr>
        <w:tab/>
        <w:t xml:space="preserve">Student has </w:t>
      </w:r>
      <w:r>
        <w:rPr>
          <w:b/>
          <w:bCs/>
          <w:lang w:val="en-US"/>
        </w:rPr>
        <w:t>TOTAL PARTICIPATION</w:t>
      </w:r>
    </w:p>
    <w:p w14:paraId="51113B0C" w14:textId="637E08F1" w:rsidR="008526C6" w:rsidRDefault="008526C6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Branch has </w:t>
      </w:r>
      <w:r>
        <w:rPr>
          <w:b/>
          <w:bCs/>
          <w:lang w:val="en-US"/>
        </w:rPr>
        <w:t>PARTIAL PARTICIPATION</w:t>
      </w:r>
    </w:p>
    <w:p w14:paraId="7529FC29" w14:textId="66BB9F56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p w14:paraId="4A477502" w14:textId="77777777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p w14:paraId="78ACD0E8" w14:textId="0E7E5376" w:rsidR="008526C6" w:rsidRPr="008526C6" w:rsidRDefault="008526C6" w:rsidP="000C7F05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  <w:lang w:val="en-US"/>
        </w:rPr>
      </w:pPr>
      <w:r>
        <w:rPr>
          <w:lang w:val="en-US"/>
        </w:rPr>
        <w:t xml:space="preserve">In the relation student is in </w:t>
      </w:r>
      <w:proofErr w:type="gramStart"/>
      <w:r>
        <w:rPr>
          <w:lang w:val="en-US"/>
        </w:rPr>
        <w:t>club:-</w:t>
      </w:r>
      <w:proofErr w:type="gramEnd"/>
    </w:p>
    <w:p w14:paraId="1F549DCD" w14:textId="68852B2D" w:rsidR="008526C6" w:rsidRDefault="008526C6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lang w:val="en-US"/>
        </w:rPr>
        <w:tab/>
        <w:t xml:space="preserve">Student has </w:t>
      </w:r>
      <w:r>
        <w:rPr>
          <w:b/>
          <w:bCs/>
          <w:lang w:val="en-US"/>
        </w:rPr>
        <w:t>PARITAL PARTICIPATION</w:t>
      </w:r>
    </w:p>
    <w:p w14:paraId="68FB8776" w14:textId="2553F036" w:rsidR="000C7F05" w:rsidRDefault="008526C6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Club has </w:t>
      </w:r>
      <w:r>
        <w:rPr>
          <w:b/>
          <w:bCs/>
          <w:lang w:val="en-US"/>
        </w:rPr>
        <w:t>TOTAL PARTICIPATION</w:t>
      </w:r>
    </w:p>
    <w:p w14:paraId="20332069" w14:textId="77777777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p w14:paraId="42BE23B1" w14:textId="77777777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p w14:paraId="69903328" w14:textId="3A0C9F21" w:rsidR="008526C6" w:rsidRPr="008526C6" w:rsidRDefault="008526C6" w:rsidP="000C7F05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>
        <w:rPr>
          <w:lang w:val="en-US"/>
        </w:rPr>
        <w:t xml:space="preserve">In the relation student lives in </w:t>
      </w:r>
      <w:proofErr w:type="gramStart"/>
      <w:r>
        <w:rPr>
          <w:lang w:val="en-US"/>
        </w:rPr>
        <w:t>Hostel:-</w:t>
      </w:r>
      <w:proofErr w:type="gramEnd"/>
    </w:p>
    <w:p w14:paraId="11418624" w14:textId="6AEEBE15" w:rsidR="008526C6" w:rsidRDefault="008526C6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lang w:val="en-US"/>
        </w:rPr>
        <w:tab/>
        <w:t xml:space="preserve">Student has </w:t>
      </w:r>
      <w:r>
        <w:rPr>
          <w:b/>
          <w:bCs/>
          <w:lang w:val="en-US"/>
        </w:rPr>
        <w:t>TOTAL PARTICIPATION</w:t>
      </w:r>
    </w:p>
    <w:p w14:paraId="45E43EE9" w14:textId="07BC6ACE" w:rsidR="000C7F05" w:rsidRDefault="008526C6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Hostel has </w:t>
      </w:r>
      <w:r>
        <w:rPr>
          <w:b/>
          <w:bCs/>
          <w:lang w:val="en-US"/>
        </w:rPr>
        <w:t>PARTIAL PARTICIPATION</w:t>
      </w:r>
    </w:p>
    <w:p w14:paraId="625A25C5" w14:textId="77777777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p w14:paraId="3624CD60" w14:textId="77777777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p w14:paraId="0714B259" w14:textId="29FA0386" w:rsidR="008526C6" w:rsidRPr="000C7F05" w:rsidRDefault="008526C6" w:rsidP="000C7F05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>
        <w:rPr>
          <w:lang w:val="en-US"/>
        </w:rPr>
        <w:t>In the relation</w:t>
      </w:r>
      <w:r w:rsidR="000C7F05">
        <w:rPr>
          <w:lang w:val="en-US"/>
        </w:rPr>
        <w:t xml:space="preserve"> student have </w:t>
      </w:r>
      <w:proofErr w:type="gramStart"/>
      <w:r w:rsidR="000C7F05">
        <w:rPr>
          <w:lang w:val="en-US"/>
        </w:rPr>
        <w:t>Subject:-</w:t>
      </w:r>
      <w:proofErr w:type="gramEnd"/>
    </w:p>
    <w:p w14:paraId="77660644" w14:textId="4169ECC1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lang w:val="en-US"/>
        </w:rPr>
        <w:tab/>
        <w:t xml:space="preserve">Student has </w:t>
      </w:r>
      <w:r>
        <w:rPr>
          <w:b/>
          <w:bCs/>
          <w:lang w:val="en-US"/>
        </w:rPr>
        <w:t>TOTAL PARTICIPATION</w:t>
      </w:r>
    </w:p>
    <w:p w14:paraId="17AC8AF3" w14:textId="3CE7B02B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Subject has </w:t>
      </w:r>
      <w:r>
        <w:rPr>
          <w:b/>
          <w:bCs/>
          <w:lang w:val="en-US"/>
        </w:rPr>
        <w:t>PARTIAL PARTICIPATION</w:t>
      </w:r>
    </w:p>
    <w:p w14:paraId="1F5E48BA" w14:textId="7F18B8A5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p w14:paraId="7270912B" w14:textId="77777777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p w14:paraId="44175B9E" w14:textId="66A6DD0F" w:rsidR="000C7F05" w:rsidRPr="000C7F05" w:rsidRDefault="000C7F05" w:rsidP="000C7F05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>
        <w:rPr>
          <w:lang w:val="en-US"/>
        </w:rPr>
        <w:t>In the relation Subject taught by Faculty</w:t>
      </w:r>
    </w:p>
    <w:p w14:paraId="2A7B6C55" w14:textId="19583CEF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lang w:val="en-US"/>
        </w:rPr>
        <w:tab/>
        <w:t xml:space="preserve">Subject has </w:t>
      </w:r>
      <w:r>
        <w:rPr>
          <w:b/>
          <w:bCs/>
          <w:lang w:val="en-US"/>
        </w:rPr>
        <w:t>TOTAL PARTICIPATION</w:t>
      </w:r>
    </w:p>
    <w:p w14:paraId="3182CCDE" w14:textId="41511D71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Faculty has </w:t>
      </w:r>
      <w:r>
        <w:rPr>
          <w:b/>
          <w:bCs/>
          <w:lang w:val="en-US"/>
        </w:rPr>
        <w:t>PARTIAL PARTICIPATION</w:t>
      </w:r>
    </w:p>
    <w:p w14:paraId="2C2BA7A2" w14:textId="3B2238C7" w:rsidR="000C7F05" w:rsidRDefault="000C7F05" w:rsidP="000C7F05">
      <w:pPr>
        <w:spacing w:line="480" w:lineRule="auto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ARDINALITY</w:t>
      </w:r>
    </w:p>
    <w:p w14:paraId="21CACC5E" w14:textId="77777777" w:rsidR="000C7F05" w:rsidRDefault="000C7F05" w:rsidP="000C7F05">
      <w:pPr>
        <w:spacing w:line="480" w:lineRule="auto"/>
        <w:jc w:val="center"/>
        <w:rPr>
          <w:b/>
          <w:bCs/>
          <w:u w:val="single"/>
          <w:lang w:val="en-US"/>
        </w:rPr>
      </w:pPr>
    </w:p>
    <w:p w14:paraId="7C0EF5CE" w14:textId="77777777" w:rsidR="000C7F05" w:rsidRPr="008526C6" w:rsidRDefault="000C7F05" w:rsidP="000C7F05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  <w:lang w:val="en-US"/>
        </w:rPr>
      </w:pPr>
      <w:r>
        <w:rPr>
          <w:lang w:val="en-US"/>
        </w:rPr>
        <w:t xml:space="preserve">In the relation student belongs to </w:t>
      </w:r>
      <w:proofErr w:type="gramStart"/>
      <w:r>
        <w:rPr>
          <w:lang w:val="en-US"/>
        </w:rPr>
        <w:t>branch:-</w:t>
      </w:r>
      <w:proofErr w:type="gramEnd"/>
    </w:p>
    <w:p w14:paraId="64F8E0DC" w14:textId="2B9FBFD2" w:rsidR="000C7F05" w:rsidRP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lang w:val="en-US"/>
        </w:rPr>
        <w:tab/>
        <w:t xml:space="preserve">Student </w:t>
      </w:r>
      <w:r>
        <w:rPr>
          <w:lang w:val="en-US"/>
        </w:rPr>
        <w:t xml:space="preserve">has cardinality equal </w:t>
      </w:r>
      <w:proofErr w:type="gramStart"/>
      <w:r>
        <w:rPr>
          <w:lang w:val="en-US"/>
        </w:rPr>
        <w:t xml:space="preserve">to  </w:t>
      </w:r>
      <w:r>
        <w:rPr>
          <w:b/>
          <w:bCs/>
          <w:lang w:val="en-US"/>
        </w:rPr>
        <w:t>1</w:t>
      </w:r>
      <w:proofErr w:type="gramEnd"/>
    </w:p>
    <w:p w14:paraId="3AD75008" w14:textId="51D84471" w:rsidR="000C7F05" w:rsidRP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Branch </w:t>
      </w:r>
      <w:r>
        <w:rPr>
          <w:lang w:val="en-US"/>
        </w:rPr>
        <w:t xml:space="preserve">has cardinality equal </w:t>
      </w:r>
      <w:proofErr w:type="gramStart"/>
      <w:r>
        <w:rPr>
          <w:lang w:val="en-US"/>
        </w:rPr>
        <w:t xml:space="preserve">to 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MANY</w:t>
      </w:r>
      <w:proofErr w:type="gramEnd"/>
    </w:p>
    <w:p w14:paraId="71262343" w14:textId="77777777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p w14:paraId="5F23B1CE" w14:textId="77777777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p w14:paraId="77691E66" w14:textId="77777777" w:rsidR="000C7F05" w:rsidRPr="008526C6" w:rsidRDefault="000C7F05" w:rsidP="000C7F05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  <w:lang w:val="en-US"/>
        </w:rPr>
      </w:pPr>
      <w:r>
        <w:rPr>
          <w:lang w:val="en-US"/>
        </w:rPr>
        <w:t xml:space="preserve">In the relation student is in </w:t>
      </w:r>
      <w:proofErr w:type="gramStart"/>
      <w:r>
        <w:rPr>
          <w:lang w:val="en-US"/>
        </w:rPr>
        <w:t>club:-</w:t>
      </w:r>
      <w:proofErr w:type="gramEnd"/>
    </w:p>
    <w:p w14:paraId="16C024D8" w14:textId="3EDDDD12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lang w:val="en-US"/>
        </w:rPr>
        <w:tab/>
        <w:t xml:space="preserve">Student </w:t>
      </w:r>
      <w:r>
        <w:rPr>
          <w:lang w:val="en-US"/>
        </w:rPr>
        <w:t xml:space="preserve">has cardinality equal </w:t>
      </w:r>
      <w:proofErr w:type="gramStart"/>
      <w:r>
        <w:rPr>
          <w:lang w:val="en-US"/>
        </w:rPr>
        <w:t xml:space="preserve">to 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MANY</w:t>
      </w:r>
      <w:proofErr w:type="gramEnd"/>
    </w:p>
    <w:p w14:paraId="64523A9F" w14:textId="1260CF30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Club </w:t>
      </w:r>
      <w:r>
        <w:rPr>
          <w:lang w:val="en-US"/>
        </w:rPr>
        <w:t xml:space="preserve">has cardinality equal </w:t>
      </w:r>
      <w:proofErr w:type="gramStart"/>
      <w:r>
        <w:rPr>
          <w:lang w:val="en-US"/>
        </w:rPr>
        <w:t xml:space="preserve">to 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MANY</w:t>
      </w:r>
      <w:proofErr w:type="gramEnd"/>
    </w:p>
    <w:p w14:paraId="419FE2E4" w14:textId="77777777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p w14:paraId="2DD02BB5" w14:textId="77777777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p w14:paraId="2629814B" w14:textId="77777777" w:rsidR="000C7F05" w:rsidRPr="008526C6" w:rsidRDefault="000C7F05" w:rsidP="000C7F05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>
        <w:rPr>
          <w:lang w:val="en-US"/>
        </w:rPr>
        <w:t xml:space="preserve">In the relation student lives in </w:t>
      </w:r>
      <w:proofErr w:type="gramStart"/>
      <w:r>
        <w:rPr>
          <w:lang w:val="en-US"/>
        </w:rPr>
        <w:t>Hostel:-</w:t>
      </w:r>
      <w:proofErr w:type="gramEnd"/>
    </w:p>
    <w:p w14:paraId="2151D91D" w14:textId="3DA6F737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lang w:val="en-US"/>
        </w:rPr>
        <w:tab/>
        <w:t xml:space="preserve">Student </w:t>
      </w:r>
      <w:r>
        <w:rPr>
          <w:lang w:val="en-US"/>
        </w:rPr>
        <w:t xml:space="preserve">has cardinality equal </w:t>
      </w:r>
      <w:proofErr w:type="gramStart"/>
      <w:r>
        <w:rPr>
          <w:lang w:val="en-US"/>
        </w:rPr>
        <w:t xml:space="preserve">to 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1</w:t>
      </w:r>
      <w:proofErr w:type="gramEnd"/>
    </w:p>
    <w:p w14:paraId="5C02F038" w14:textId="4C3405D2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Hostel </w:t>
      </w:r>
      <w:r>
        <w:rPr>
          <w:lang w:val="en-US"/>
        </w:rPr>
        <w:t xml:space="preserve">has cardinality equal </w:t>
      </w:r>
      <w:proofErr w:type="gramStart"/>
      <w:r>
        <w:rPr>
          <w:lang w:val="en-US"/>
        </w:rPr>
        <w:t xml:space="preserve">to 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MANY</w:t>
      </w:r>
      <w:proofErr w:type="gramEnd"/>
    </w:p>
    <w:p w14:paraId="77C68781" w14:textId="77777777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p w14:paraId="16496709" w14:textId="77777777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p w14:paraId="190291D3" w14:textId="77777777" w:rsidR="000C7F05" w:rsidRPr="000C7F05" w:rsidRDefault="000C7F05" w:rsidP="000C7F05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>
        <w:rPr>
          <w:lang w:val="en-US"/>
        </w:rPr>
        <w:t xml:space="preserve">In the relation student have </w:t>
      </w:r>
      <w:proofErr w:type="gramStart"/>
      <w:r>
        <w:rPr>
          <w:lang w:val="en-US"/>
        </w:rPr>
        <w:t>Subject:-</w:t>
      </w:r>
      <w:proofErr w:type="gramEnd"/>
    </w:p>
    <w:p w14:paraId="12A0FF0E" w14:textId="102F845C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lang w:val="en-US"/>
        </w:rPr>
        <w:tab/>
        <w:t xml:space="preserve">Student </w:t>
      </w:r>
      <w:r>
        <w:rPr>
          <w:lang w:val="en-US"/>
        </w:rPr>
        <w:t xml:space="preserve">has cardinality equal </w:t>
      </w:r>
      <w:proofErr w:type="gramStart"/>
      <w:r>
        <w:rPr>
          <w:lang w:val="en-US"/>
        </w:rPr>
        <w:t xml:space="preserve">to 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MANY</w:t>
      </w:r>
      <w:proofErr w:type="gramEnd"/>
    </w:p>
    <w:p w14:paraId="456586CA" w14:textId="63410BBE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Subject </w:t>
      </w:r>
      <w:r>
        <w:rPr>
          <w:lang w:val="en-US"/>
        </w:rPr>
        <w:t xml:space="preserve">has cardinality equal </w:t>
      </w:r>
      <w:proofErr w:type="gramStart"/>
      <w:r>
        <w:rPr>
          <w:lang w:val="en-US"/>
        </w:rPr>
        <w:t xml:space="preserve">to 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MANY</w:t>
      </w:r>
      <w:proofErr w:type="gramEnd"/>
    </w:p>
    <w:p w14:paraId="62F0D0E4" w14:textId="77777777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p w14:paraId="4B8AAF0B" w14:textId="77777777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p w14:paraId="226A0846" w14:textId="77777777" w:rsidR="000C7F05" w:rsidRPr="000C7F05" w:rsidRDefault="000C7F05" w:rsidP="000C7F05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>
        <w:rPr>
          <w:lang w:val="en-US"/>
        </w:rPr>
        <w:t>In the relation Subject taught by Faculty</w:t>
      </w:r>
    </w:p>
    <w:p w14:paraId="58CC1FA6" w14:textId="6A845A22" w:rsid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lang w:val="en-US"/>
        </w:rPr>
        <w:tab/>
        <w:t xml:space="preserve">Subject </w:t>
      </w:r>
      <w:r>
        <w:rPr>
          <w:lang w:val="en-US"/>
        </w:rPr>
        <w:t xml:space="preserve">has cardinality equal </w:t>
      </w:r>
      <w:proofErr w:type="gramStart"/>
      <w:r>
        <w:rPr>
          <w:lang w:val="en-US"/>
        </w:rPr>
        <w:t xml:space="preserve">to 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MANY</w:t>
      </w:r>
      <w:proofErr w:type="gramEnd"/>
    </w:p>
    <w:p w14:paraId="29E70251" w14:textId="3F569904" w:rsidR="000C7F05" w:rsidRP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Faculty </w:t>
      </w:r>
      <w:r>
        <w:rPr>
          <w:lang w:val="en-US"/>
        </w:rPr>
        <w:t xml:space="preserve">has cardinality equal to 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MANY</w:t>
      </w:r>
      <w:bookmarkStart w:id="0" w:name="_GoBack"/>
      <w:bookmarkEnd w:id="0"/>
    </w:p>
    <w:p w14:paraId="5FE3406E" w14:textId="77777777" w:rsidR="000C7F05" w:rsidRPr="000C7F05" w:rsidRDefault="000C7F05" w:rsidP="000C7F05">
      <w:pPr>
        <w:pStyle w:val="ListParagraph"/>
        <w:spacing w:line="480" w:lineRule="auto"/>
        <w:rPr>
          <w:b/>
          <w:bCs/>
          <w:lang w:val="en-US"/>
        </w:rPr>
      </w:pPr>
    </w:p>
    <w:sectPr w:rsidR="000C7F05" w:rsidRPr="000C7F05" w:rsidSect="008526C6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A6CEC"/>
    <w:multiLevelType w:val="hybridMultilevel"/>
    <w:tmpl w:val="AC083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C6"/>
    <w:rsid w:val="000C7F05"/>
    <w:rsid w:val="001F2D82"/>
    <w:rsid w:val="0085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52B"/>
  <w15:chartTrackingRefBased/>
  <w15:docId w15:val="{2E8E7623-91A9-401C-BEE8-66F87769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4A83-586F-4A97-ADDD-2614D50C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agarwal</dc:creator>
  <cp:keywords/>
  <dc:description/>
  <cp:lastModifiedBy>vishnu agarwal</cp:lastModifiedBy>
  <cp:revision>2</cp:revision>
  <dcterms:created xsi:type="dcterms:W3CDTF">2020-02-26T18:00:00Z</dcterms:created>
  <dcterms:modified xsi:type="dcterms:W3CDTF">2020-02-26T18:00:00Z</dcterms:modified>
</cp:coreProperties>
</file>